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大地世界  《地底城的秘密》续集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大地世界  《地底城的秘密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0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重返大地世界  《地底城的秘密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